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48B32" w14:textId="77777777" w:rsidR="0048332D" w:rsidRPr="00A76895" w:rsidRDefault="0048332D" w:rsidP="0048332D">
      <w:pPr>
        <w:autoSpaceDE w:val="0"/>
        <w:autoSpaceDN w:val="0"/>
        <w:adjustRightInd w:val="0"/>
        <w:ind w:right="920"/>
        <w:rPr>
          <w:rFonts w:ascii="ＭＳ 明朝" w:hAnsi="ＭＳ 明朝" w:cs="ＭＳ 明朝"/>
          <w:color w:val="000000"/>
          <w:kern w:val="0"/>
          <w:sz w:val="24"/>
        </w:rPr>
      </w:pPr>
      <w:r w:rsidRPr="00A76895">
        <w:rPr>
          <w:rFonts w:ascii="ＭＳ 明朝" w:hAnsi="ＭＳ 明朝" w:cs="ＭＳ 明朝" w:hint="eastAsia"/>
          <w:color w:val="000000"/>
          <w:kern w:val="0"/>
          <w:sz w:val="24"/>
        </w:rPr>
        <w:t>（様式</w:t>
      </w:r>
      <w:r w:rsidR="00912171"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A76895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  <w:r w:rsidRPr="00A76895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14:paraId="149CDB94" w14:textId="77777777" w:rsidR="0048332D" w:rsidRPr="001D5620" w:rsidRDefault="0048332D" w:rsidP="0048332D">
      <w:pPr>
        <w:autoSpaceDE w:val="0"/>
        <w:autoSpaceDN w:val="0"/>
        <w:adjustRightInd w:val="0"/>
        <w:ind w:right="920"/>
        <w:rPr>
          <w:rFonts w:ascii="ＭＳ 明朝" w:hAnsi="ＭＳ 明朝" w:cs="ＭＳ 明朝"/>
          <w:kern w:val="0"/>
          <w:sz w:val="24"/>
        </w:rPr>
      </w:pPr>
    </w:p>
    <w:p w14:paraId="60A06B25" w14:textId="35A48038" w:rsidR="00912171" w:rsidRDefault="00BF21C8" w:rsidP="00A82EC4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BF21C8">
        <w:rPr>
          <w:rFonts w:ascii="ＭＳ 明朝" w:hAnsi="ＭＳ 明朝" w:hint="eastAsia"/>
          <w:sz w:val="24"/>
        </w:rPr>
        <w:t>第</w:t>
      </w:r>
      <w:r w:rsidR="00B43F30">
        <w:rPr>
          <w:rFonts w:ascii="ＭＳ 明朝" w:hAnsi="ＭＳ 明朝" w:hint="eastAsia"/>
          <w:sz w:val="24"/>
        </w:rPr>
        <w:t>１０</w:t>
      </w:r>
      <w:r w:rsidRPr="00BF21C8">
        <w:rPr>
          <w:rFonts w:ascii="ＭＳ 明朝" w:hAnsi="ＭＳ 明朝" w:hint="eastAsia"/>
          <w:sz w:val="24"/>
        </w:rPr>
        <w:t>期埼玉県高齢者支援計画策定支援業務</w:t>
      </w:r>
      <w:r w:rsidR="00912171">
        <w:rPr>
          <w:rFonts w:ascii="ＭＳ 明朝" w:hAnsi="ＭＳ 明朝" w:hint="eastAsia"/>
          <w:sz w:val="24"/>
        </w:rPr>
        <w:t>委託</w:t>
      </w:r>
    </w:p>
    <w:p w14:paraId="053B54FE" w14:textId="77777777" w:rsidR="0048332D" w:rsidRPr="001D5620" w:rsidRDefault="00A82EC4" w:rsidP="00A82EC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1D5620">
        <w:rPr>
          <w:rFonts w:ascii="ＭＳ 明朝" w:hAnsi="ＭＳ 明朝" w:hint="eastAsia"/>
          <w:sz w:val="24"/>
        </w:rPr>
        <w:t>企画提案</w:t>
      </w:r>
      <w:r w:rsidR="003C6CE8">
        <w:rPr>
          <w:rFonts w:ascii="ＭＳ 明朝" w:hAnsi="ＭＳ 明朝" w:hint="eastAsia"/>
          <w:sz w:val="24"/>
        </w:rPr>
        <w:t>競技</w:t>
      </w:r>
      <w:r w:rsidR="00673794" w:rsidRPr="001D5620">
        <w:rPr>
          <w:rFonts w:ascii="ＭＳ 明朝" w:hAnsi="ＭＳ 明朝" w:hint="eastAsia"/>
          <w:sz w:val="24"/>
        </w:rPr>
        <w:t>に関する質問書</w:t>
      </w:r>
    </w:p>
    <w:p w14:paraId="503852FD" w14:textId="77777777" w:rsidR="00673794" w:rsidRPr="001D5620" w:rsidRDefault="00673794" w:rsidP="00673794">
      <w:pPr>
        <w:autoSpaceDE w:val="0"/>
        <w:autoSpaceDN w:val="0"/>
        <w:adjustRightInd w:val="0"/>
        <w:ind w:right="920"/>
        <w:jc w:val="center"/>
        <w:rPr>
          <w:rFonts w:ascii="ＭＳ 明朝" w:hAnsi="ＭＳ 明朝" w:cs="ＭＳ 明朝"/>
          <w:kern w:val="0"/>
          <w:sz w:val="24"/>
        </w:rPr>
      </w:pPr>
    </w:p>
    <w:p w14:paraId="1BD48F07" w14:textId="77777777" w:rsidR="0048332D" w:rsidRPr="001D5620" w:rsidRDefault="0048332D" w:rsidP="0048332D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</w:p>
    <w:p w14:paraId="447FAE39" w14:textId="0C5EE0EE" w:rsidR="0048332D" w:rsidRPr="00A76895" w:rsidRDefault="0096701D" w:rsidP="0048332D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B43F30">
        <w:rPr>
          <w:rFonts w:ascii="ＭＳ 明朝" w:hAnsi="ＭＳ 明朝" w:cs="ＭＳ 明朝" w:hint="eastAsia"/>
          <w:color w:val="000000"/>
          <w:kern w:val="0"/>
          <w:sz w:val="24"/>
        </w:rPr>
        <w:t>８</w:t>
      </w:r>
      <w:r w:rsidR="0048332D" w:rsidRPr="00A76895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="0048332D" w:rsidRPr="00A76895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="0048332D" w:rsidRPr="00A76895">
        <w:rPr>
          <w:rFonts w:ascii="ＭＳ 明朝" w:hAnsi="ＭＳ 明朝" w:cs="ＭＳ 明朝" w:hint="eastAsia"/>
          <w:color w:val="000000"/>
          <w:kern w:val="0"/>
          <w:sz w:val="24"/>
        </w:rPr>
        <w:t xml:space="preserve">　月</w:t>
      </w:r>
      <w:r w:rsidR="0048332D" w:rsidRPr="00A76895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="0048332D" w:rsidRPr="00A76895">
        <w:rPr>
          <w:rFonts w:ascii="ＭＳ 明朝" w:hAnsi="ＭＳ 明朝" w:cs="ＭＳ 明朝" w:hint="eastAsia"/>
          <w:color w:val="000000"/>
          <w:kern w:val="0"/>
          <w:sz w:val="24"/>
        </w:rPr>
        <w:t xml:space="preserve">　日</w:t>
      </w:r>
      <w:r w:rsidR="0048332D" w:rsidRPr="00A76895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14:paraId="714BA0C3" w14:textId="77777777" w:rsidR="0048332D" w:rsidRPr="00A7689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</w:p>
    <w:p w14:paraId="7D6353CB" w14:textId="77777777" w:rsidR="0048332D" w:rsidRPr="00A7689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</w:p>
    <w:p w14:paraId="669295CB" w14:textId="77777777" w:rsidR="0048332D" w:rsidRDefault="0048332D" w:rsidP="003C6CE8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  <w:r w:rsidRPr="00A76895">
        <w:rPr>
          <w:rFonts w:ascii="ＭＳ 明朝" w:hAnsi="ＭＳ 明朝" w:cs="ＭＳ 明朝" w:hint="eastAsia"/>
          <w:color w:val="000000"/>
          <w:kern w:val="0"/>
          <w:sz w:val="24"/>
        </w:rPr>
        <w:t>埼玉県福祉部</w:t>
      </w:r>
      <w:r w:rsidR="00A82EC4">
        <w:rPr>
          <w:rFonts w:ascii="ＭＳ 明朝" w:hAnsi="ＭＳ 明朝" w:cs="ＭＳ 明朝" w:hint="eastAsia"/>
          <w:color w:val="000000"/>
          <w:kern w:val="0"/>
          <w:sz w:val="24"/>
        </w:rPr>
        <w:t>高齢者福祉</w:t>
      </w:r>
      <w:r w:rsidR="002A5E25" w:rsidRPr="00A76895">
        <w:rPr>
          <w:rFonts w:ascii="ＭＳ 明朝" w:hAnsi="ＭＳ 明朝" w:cs="ＭＳ 明朝" w:hint="eastAsia"/>
          <w:color w:val="000000"/>
          <w:kern w:val="0"/>
          <w:sz w:val="24"/>
        </w:rPr>
        <w:t>課</w:t>
      </w:r>
      <w:r w:rsidR="003C6CE8">
        <w:rPr>
          <w:rFonts w:ascii="ＭＳ 明朝" w:hAnsi="ＭＳ 明朝" w:cs="ＭＳ 明朝" w:hint="eastAsia"/>
          <w:color w:val="000000"/>
          <w:kern w:val="0"/>
          <w:sz w:val="24"/>
        </w:rPr>
        <w:t xml:space="preserve">　総務・高齢企画担当あて</w:t>
      </w:r>
    </w:p>
    <w:p w14:paraId="2089811D" w14:textId="77777777" w:rsidR="003C6CE8" w:rsidRDefault="003C6CE8" w:rsidP="003C6CE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（E-mail　</w:t>
      </w:r>
      <w:hyperlink r:id="rId8" w:history="1">
        <w:r>
          <w:rPr>
            <w:rStyle w:val="a4"/>
            <w:rFonts w:ascii="ＭＳ ゴシック" w:eastAsia="ＭＳ ゴシック" w:hAnsi="ＭＳ ゴシック" w:hint="eastAsia"/>
            <w:sz w:val="22"/>
          </w:rPr>
          <w:t>a3</w:t>
        </w:r>
        <w:r>
          <w:rPr>
            <w:rStyle w:val="a4"/>
            <w:rFonts w:ascii="ＭＳ ゴシック" w:eastAsia="ＭＳ ゴシック" w:hAnsi="ＭＳ ゴシック"/>
            <w:sz w:val="22"/>
          </w:rPr>
          <w:t>240</w:t>
        </w:r>
        <w:r>
          <w:rPr>
            <w:rStyle w:val="a4"/>
            <w:rFonts w:ascii="ＭＳ ゴシック" w:eastAsia="ＭＳ ゴシック" w:hAnsi="ＭＳ ゴシック" w:hint="eastAsia"/>
            <w:sz w:val="22"/>
          </w:rPr>
          <w:t>-03@pref.saitama.lg.jp</w:t>
        </w:r>
      </w:hyperlink>
      <w:r>
        <w:rPr>
          <w:rFonts w:ascii="ＭＳ ゴシック" w:eastAsia="ＭＳ ゴシック" w:hAnsi="ＭＳ ゴシック" w:hint="eastAsia"/>
          <w:sz w:val="22"/>
        </w:rPr>
        <w:t>）</w:t>
      </w:r>
    </w:p>
    <w:p w14:paraId="562AEC62" w14:textId="77777777" w:rsidR="0048332D" w:rsidRPr="00A7689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</w:p>
    <w:p w14:paraId="47BB43F1" w14:textId="77777777" w:rsidR="0048332D" w:rsidRPr="00A76895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4"/>
        </w:rPr>
      </w:pPr>
    </w:p>
    <w:p w14:paraId="762A544E" w14:textId="77777777" w:rsidR="003C6CE8" w:rsidRDefault="003C6CE8" w:rsidP="003C6CE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 xml:space="preserve">                               </w:t>
      </w:r>
      <w:r w:rsidR="001F071D">
        <w:rPr>
          <w:rFonts w:ascii="ＭＳ ゴシック" w:eastAsia="ＭＳ ゴシック" w:hAnsi="ＭＳ ゴシック" w:hint="eastAsia"/>
          <w:sz w:val="22"/>
        </w:rPr>
        <w:t>商号又は名称</w:t>
      </w:r>
    </w:p>
    <w:p w14:paraId="50F139C8" w14:textId="77777777" w:rsidR="003C6CE8" w:rsidRDefault="003C6CE8" w:rsidP="003C6CE8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担当者氏名</w:t>
      </w:r>
    </w:p>
    <w:p w14:paraId="51429AD3" w14:textId="77777777" w:rsidR="003C6CE8" w:rsidRDefault="003C6CE8" w:rsidP="00845B5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連絡先　</w:t>
      </w:r>
      <w:r>
        <w:rPr>
          <w:rFonts w:ascii="ＭＳ ゴシック" w:eastAsia="ＭＳ ゴシック" w:hAnsi="ＭＳ ゴシック" w:hint="eastAsia"/>
          <w:kern w:val="0"/>
          <w:sz w:val="22"/>
        </w:rPr>
        <w:t>電　話</w:t>
      </w:r>
    </w:p>
    <w:p w14:paraId="033A8372" w14:textId="77777777" w:rsidR="00673794" w:rsidRDefault="003C6CE8" w:rsidP="003C6CE8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</w:t>
      </w:r>
      <w:r w:rsidRPr="003C6CE8">
        <w:rPr>
          <w:rFonts w:ascii="ＭＳ ゴシック" w:eastAsia="ＭＳ ゴシック" w:hAnsi="ＭＳ ゴシック" w:hint="eastAsia"/>
          <w:w w:val="60"/>
          <w:kern w:val="0"/>
          <w:sz w:val="22"/>
          <w:fitText w:val="660" w:id="-1264875264"/>
        </w:rPr>
        <w:t>電子メール</w:t>
      </w:r>
    </w:p>
    <w:p w14:paraId="76D16A60" w14:textId="77777777" w:rsidR="003C6CE8" w:rsidRPr="003C6CE8" w:rsidRDefault="003C6CE8" w:rsidP="003C6CE8">
      <w:pPr>
        <w:jc w:val="left"/>
        <w:rPr>
          <w:rFonts w:ascii="ＭＳ ゴシック" w:eastAsia="ＭＳ ゴシック" w:hAnsi="ＭＳ ゴシック"/>
          <w:sz w:val="22"/>
        </w:rPr>
      </w:pPr>
    </w:p>
    <w:p w14:paraId="5AEAED65" w14:textId="77777777" w:rsidR="000D41A4" w:rsidRPr="00A76895" w:rsidRDefault="000D41A4" w:rsidP="004437C7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1"/>
        <w:gridCol w:w="5245"/>
      </w:tblGrid>
      <w:tr w:rsidR="003C6CE8" w:rsidRPr="00A76895" w14:paraId="40524BE7" w14:textId="77777777" w:rsidTr="003C6CE8">
        <w:tc>
          <w:tcPr>
            <w:tcW w:w="993" w:type="dxa"/>
          </w:tcPr>
          <w:p w14:paraId="01A22AAA" w14:textId="77777777" w:rsidR="003C6CE8" w:rsidRPr="00A76895" w:rsidRDefault="003C6CE8" w:rsidP="008050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番号</w:t>
            </w:r>
          </w:p>
        </w:tc>
        <w:tc>
          <w:tcPr>
            <w:tcW w:w="2551" w:type="dxa"/>
          </w:tcPr>
          <w:p w14:paraId="454B6F9C" w14:textId="77777777" w:rsidR="003C6CE8" w:rsidRPr="00A76895" w:rsidRDefault="003C6CE8" w:rsidP="008050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76895">
              <w:rPr>
                <w:rFonts w:ascii="ＭＳ 明朝" w:hAnsi="ＭＳ 明朝" w:hint="eastAsia"/>
                <w:kern w:val="0"/>
                <w:sz w:val="24"/>
              </w:rPr>
              <w:t>質問項目</w:t>
            </w:r>
          </w:p>
        </w:tc>
        <w:tc>
          <w:tcPr>
            <w:tcW w:w="5245" w:type="dxa"/>
          </w:tcPr>
          <w:p w14:paraId="7A0581D2" w14:textId="77777777" w:rsidR="003C6CE8" w:rsidRPr="00A76895" w:rsidRDefault="003C6CE8" w:rsidP="008050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76895">
              <w:rPr>
                <w:rFonts w:ascii="ＭＳ 明朝" w:hAnsi="ＭＳ 明朝" w:hint="eastAsia"/>
                <w:kern w:val="0"/>
                <w:sz w:val="24"/>
              </w:rPr>
              <w:t>質問内容</w:t>
            </w:r>
          </w:p>
        </w:tc>
      </w:tr>
      <w:tr w:rsidR="003C6CE8" w:rsidRPr="00A76895" w14:paraId="35926D8A" w14:textId="77777777" w:rsidTr="003C6CE8">
        <w:trPr>
          <w:trHeight w:val="1147"/>
        </w:trPr>
        <w:tc>
          <w:tcPr>
            <w:tcW w:w="993" w:type="dxa"/>
            <w:vAlign w:val="center"/>
          </w:tcPr>
          <w:p w14:paraId="3036A513" w14:textId="77777777" w:rsidR="003C6CE8" w:rsidRPr="00A76895" w:rsidRDefault="003C6CE8" w:rsidP="003C6C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１</w:t>
            </w:r>
          </w:p>
        </w:tc>
        <w:tc>
          <w:tcPr>
            <w:tcW w:w="2551" w:type="dxa"/>
          </w:tcPr>
          <w:p w14:paraId="3B67A0AB" w14:textId="77777777"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245" w:type="dxa"/>
          </w:tcPr>
          <w:p w14:paraId="118BA700" w14:textId="77777777"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C6CE8" w:rsidRPr="00A76895" w14:paraId="715F9F77" w14:textId="77777777" w:rsidTr="003C6CE8">
        <w:trPr>
          <w:trHeight w:val="1147"/>
        </w:trPr>
        <w:tc>
          <w:tcPr>
            <w:tcW w:w="993" w:type="dxa"/>
            <w:vAlign w:val="center"/>
          </w:tcPr>
          <w:p w14:paraId="4D8105FF" w14:textId="77777777" w:rsidR="003C6CE8" w:rsidRPr="00A76895" w:rsidRDefault="003C6CE8" w:rsidP="003C6C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</w:t>
            </w:r>
          </w:p>
        </w:tc>
        <w:tc>
          <w:tcPr>
            <w:tcW w:w="2551" w:type="dxa"/>
          </w:tcPr>
          <w:p w14:paraId="69CFF0AF" w14:textId="77777777"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245" w:type="dxa"/>
          </w:tcPr>
          <w:p w14:paraId="69515CBD" w14:textId="77777777"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C6CE8" w:rsidRPr="00A76895" w14:paraId="4C72D646" w14:textId="77777777" w:rsidTr="003C6CE8">
        <w:trPr>
          <w:trHeight w:val="1147"/>
        </w:trPr>
        <w:tc>
          <w:tcPr>
            <w:tcW w:w="993" w:type="dxa"/>
            <w:vAlign w:val="center"/>
          </w:tcPr>
          <w:p w14:paraId="7C758C24" w14:textId="77777777" w:rsidR="003C6CE8" w:rsidRPr="00A76895" w:rsidRDefault="003C6CE8" w:rsidP="003C6C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３</w:t>
            </w:r>
          </w:p>
        </w:tc>
        <w:tc>
          <w:tcPr>
            <w:tcW w:w="2551" w:type="dxa"/>
          </w:tcPr>
          <w:p w14:paraId="448E4148" w14:textId="77777777"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245" w:type="dxa"/>
          </w:tcPr>
          <w:p w14:paraId="206B38E8" w14:textId="77777777"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C6CE8" w:rsidRPr="00A76895" w14:paraId="05902B30" w14:textId="77777777" w:rsidTr="003C6CE8">
        <w:trPr>
          <w:trHeight w:val="1147"/>
        </w:trPr>
        <w:tc>
          <w:tcPr>
            <w:tcW w:w="993" w:type="dxa"/>
            <w:vAlign w:val="center"/>
          </w:tcPr>
          <w:p w14:paraId="6C932BE5" w14:textId="77777777" w:rsidR="003C6CE8" w:rsidRPr="00A76895" w:rsidRDefault="003C6CE8" w:rsidP="003C6C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４</w:t>
            </w:r>
          </w:p>
        </w:tc>
        <w:tc>
          <w:tcPr>
            <w:tcW w:w="2551" w:type="dxa"/>
          </w:tcPr>
          <w:p w14:paraId="6507E2AE" w14:textId="77777777"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245" w:type="dxa"/>
          </w:tcPr>
          <w:p w14:paraId="7A901C07" w14:textId="77777777" w:rsidR="003C6CE8" w:rsidRPr="00A76895" w:rsidRDefault="003C6CE8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06D5809F" w14:textId="2016DE3D" w:rsidR="000D41A4" w:rsidRPr="00A76895" w:rsidRDefault="003C6CE8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＊電話により到達確認を行うこと（電話：０４８－８３０－３２</w:t>
      </w:r>
      <w:r w:rsidR="00B43F30">
        <w:rPr>
          <w:rFonts w:ascii="ＭＳ 明朝" w:hAnsi="ＭＳ 明朝" w:hint="eastAsia"/>
          <w:kern w:val="0"/>
          <w:sz w:val="24"/>
        </w:rPr>
        <w:t>４６</w:t>
      </w:r>
      <w:r>
        <w:rPr>
          <w:rFonts w:ascii="ＭＳ 明朝" w:hAnsi="ＭＳ 明朝" w:hint="eastAsia"/>
          <w:kern w:val="0"/>
          <w:sz w:val="24"/>
        </w:rPr>
        <w:t>）</w:t>
      </w:r>
    </w:p>
    <w:sectPr w:rsidR="000D41A4" w:rsidRPr="00A76895" w:rsidSect="00CD19B1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917C8" w14:textId="77777777" w:rsidR="00F43A84" w:rsidRDefault="00F43A84" w:rsidP="000B4111">
      <w:r>
        <w:separator/>
      </w:r>
    </w:p>
  </w:endnote>
  <w:endnote w:type="continuationSeparator" w:id="0">
    <w:p w14:paraId="449F4254" w14:textId="77777777" w:rsidR="00F43A84" w:rsidRDefault="00F43A84" w:rsidP="000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805E" w14:textId="77777777" w:rsidR="00F43A84" w:rsidRDefault="00F43A84" w:rsidP="000B4111">
      <w:r>
        <w:separator/>
      </w:r>
    </w:p>
  </w:footnote>
  <w:footnote w:type="continuationSeparator" w:id="0">
    <w:p w14:paraId="470FDED2" w14:textId="77777777" w:rsidR="00F43A84" w:rsidRDefault="00F43A84" w:rsidP="000B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1074"/>
    <w:multiLevelType w:val="hybridMultilevel"/>
    <w:tmpl w:val="D3C4989A"/>
    <w:lvl w:ilvl="0" w:tplc="9A6E0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2C9CB"/>
    <w:multiLevelType w:val="hybridMultilevel"/>
    <w:tmpl w:val="62619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436FB"/>
    <w:multiLevelType w:val="hybridMultilevel"/>
    <w:tmpl w:val="4120D256"/>
    <w:lvl w:ilvl="0" w:tplc="7402E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CE1700"/>
    <w:multiLevelType w:val="hybridMultilevel"/>
    <w:tmpl w:val="AAAE84A4"/>
    <w:lvl w:ilvl="0" w:tplc="161A5D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2665A"/>
    <w:multiLevelType w:val="hybridMultilevel"/>
    <w:tmpl w:val="13642762"/>
    <w:lvl w:ilvl="0" w:tplc="9FE0F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7328"/>
    <w:multiLevelType w:val="hybridMultilevel"/>
    <w:tmpl w:val="C25CDBF0"/>
    <w:lvl w:ilvl="0" w:tplc="665C3AB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A6E19"/>
    <w:multiLevelType w:val="hybridMultilevel"/>
    <w:tmpl w:val="F69452C4"/>
    <w:lvl w:ilvl="0" w:tplc="4E6034AC">
      <w:start w:val="1"/>
      <w:numFmt w:val="decimal"/>
      <w:lvlText w:val="(%1)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3530D56"/>
    <w:multiLevelType w:val="hybridMultilevel"/>
    <w:tmpl w:val="3F980048"/>
    <w:lvl w:ilvl="0" w:tplc="22D0D8B6">
      <w:start w:val="1"/>
      <w:numFmt w:val="decimalEnclosedCircle"/>
      <w:lvlText w:val="%1"/>
      <w:lvlJc w:val="left"/>
      <w:pPr>
        <w:tabs>
          <w:tab w:val="num" w:pos="1169"/>
        </w:tabs>
        <w:ind w:left="116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5931"/>
    <w:multiLevelType w:val="hybridMultilevel"/>
    <w:tmpl w:val="94146FCC"/>
    <w:lvl w:ilvl="0" w:tplc="DB0C0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93E05"/>
    <w:multiLevelType w:val="hybridMultilevel"/>
    <w:tmpl w:val="41F4A9FA"/>
    <w:lvl w:ilvl="0" w:tplc="ACA2397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2759948">
    <w:abstractNumId w:val="1"/>
  </w:num>
  <w:num w:numId="2" w16cid:durableId="1415980696">
    <w:abstractNumId w:val="3"/>
  </w:num>
  <w:num w:numId="3" w16cid:durableId="601686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8192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154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509760">
    <w:abstractNumId w:val="6"/>
  </w:num>
  <w:num w:numId="7" w16cid:durableId="1990401042">
    <w:abstractNumId w:val="5"/>
  </w:num>
  <w:num w:numId="8" w16cid:durableId="181164545">
    <w:abstractNumId w:val="8"/>
  </w:num>
  <w:num w:numId="9" w16cid:durableId="1249999187">
    <w:abstractNumId w:val="0"/>
  </w:num>
  <w:num w:numId="10" w16cid:durableId="679938088">
    <w:abstractNumId w:val="9"/>
  </w:num>
  <w:num w:numId="11" w16cid:durableId="1926380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2"/>
    <w:rsid w:val="00006931"/>
    <w:rsid w:val="00013B63"/>
    <w:rsid w:val="0001617E"/>
    <w:rsid w:val="000274D0"/>
    <w:rsid w:val="00027E2C"/>
    <w:rsid w:val="00031CD3"/>
    <w:rsid w:val="00033970"/>
    <w:rsid w:val="000364A4"/>
    <w:rsid w:val="00037DE0"/>
    <w:rsid w:val="000477D6"/>
    <w:rsid w:val="0005035B"/>
    <w:rsid w:val="00055116"/>
    <w:rsid w:val="00062B60"/>
    <w:rsid w:val="00064776"/>
    <w:rsid w:val="00067D49"/>
    <w:rsid w:val="0007029A"/>
    <w:rsid w:val="00084EFC"/>
    <w:rsid w:val="0009057F"/>
    <w:rsid w:val="000978D5"/>
    <w:rsid w:val="000A3D6E"/>
    <w:rsid w:val="000B4111"/>
    <w:rsid w:val="000C2931"/>
    <w:rsid w:val="000C38AE"/>
    <w:rsid w:val="000C6620"/>
    <w:rsid w:val="000D174C"/>
    <w:rsid w:val="000D41A4"/>
    <w:rsid w:val="000E24C1"/>
    <w:rsid w:val="000F7B4A"/>
    <w:rsid w:val="00104B05"/>
    <w:rsid w:val="00104D7E"/>
    <w:rsid w:val="00110ADD"/>
    <w:rsid w:val="0012135C"/>
    <w:rsid w:val="00125F93"/>
    <w:rsid w:val="0012677A"/>
    <w:rsid w:val="00127032"/>
    <w:rsid w:val="00142309"/>
    <w:rsid w:val="00150A1F"/>
    <w:rsid w:val="00155050"/>
    <w:rsid w:val="001718D0"/>
    <w:rsid w:val="00181FDF"/>
    <w:rsid w:val="001835B8"/>
    <w:rsid w:val="00190EAC"/>
    <w:rsid w:val="001948FF"/>
    <w:rsid w:val="001B264C"/>
    <w:rsid w:val="001C6174"/>
    <w:rsid w:val="001D3937"/>
    <w:rsid w:val="001D4C53"/>
    <w:rsid w:val="001D5620"/>
    <w:rsid w:val="001E41A4"/>
    <w:rsid w:val="001F071D"/>
    <w:rsid w:val="001F6096"/>
    <w:rsid w:val="00201B66"/>
    <w:rsid w:val="0020210F"/>
    <w:rsid w:val="002066A7"/>
    <w:rsid w:val="00207FDC"/>
    <w:rsid w:val="00210378"/>
    <w:rsid w:val="002142B5"/>
    <w:rsid w:val="002142CF"/>
    <w:rsid w:val="00214443"/>
    <w:rsid w:val="00222D13"/>
    <w:rsid w:val="00230DF6"/>
    <w:rsid w:val="00234B48"/>
    <w:rsid w:val="0023517E"/>
    <w:rsid w:val="00242C1C"/>
    <w:rsid w:val="00250E9E"/>
    <w:rsid w:val="0026358B"/>
    <w:rsid w:val="00265A21"/>
    <w:rsid w:val="00273677"/>
    <w:rsid w:val="00286653"/>
    <w:rsid w:val="0029029C"/>
    <w:rsid w:val="00293DE2"/>
    <w:rsid w:val="002A5E25"/>
    <w:rsid w:val="002A7CA2"/>
    <w:rsid w:val="002B0F8F"/>
    <w:rsid w:val="002B2247"/>
    <w:rsid w:val="002B3808"/>
    <w:rsid w:val="002C366A"/>
    <w:rsid w:val="002D5A81"/>
    <w:rsid w:val="002F126A"/>
    <w:rsid w:val="00302D5A"/>
    <w:rsid w:val="00316078"/>
    <w:rsid w:val="00320E8E"/>
    <w:rsid w:val="00334683"/>
    <w:rsid w:val="003370C3"/>
    <w:rsid w:val="003430E7"/>
    <w:rsid w:val="003433EE"/>
    <w:rsid w:val="00344C42"/>
    <w:rsid w:val="00345648"/>
    <w:rsid w:val="00350D7E"/>
    <w:rsid w:val="00354E43"/>
    <w:rsid w:val="00361BBF"/>
    <w:rsid w:val="00363E11"/>
    <w:rsid w:val="00372003"/>
    <w:rsid w:val="003750A3"/>
    <w:rsid w:val="003818B5"/>
    <w:rsid w:val="003A47D3"/>
    <w:rsid w:val="003C27D3"/>
    <w:rsid w:val="003C27E5"/>
    <w:rsid w:val="003C6CE8"/>
    <w:rsid w:val="003E443C"/>
    <w:rsid w:val="003E54CC"/>
    <w:rsid w:val="003F5EE2"/>
    <w:rsid w:val="00401726"/>
    <w:rsid w:val="00406161"/>
    <w:rsid w:val="0040715A"/>
    <w:rsid w:val="004165C5"/>
    <w:rsid w:val="00423B5C"/>
    <w:rsid w:val="00442C7A"/>
    <w:rsid w:val="004437C7"/>
    <w:rsid w:val="00445C9A"/>
    <w:rsid w:val="0045049C"/>
    <w:rsid w:val="00460B05"/>
    <w:rsid w:val="00466484"/>
    <w:rsid w:val="00467028"/>
    <w:rsid w:val="00470C95"/>
    <w:rsid w:val="004718E9"/>
    <w:rsid w:val="0048332D"/>
    <w:rsid w:val="004A01F5"/>
    <w:rsid w:val="004A6E89"/>
    <w:rsid w:val="004B2850"/>
    <w:rsid w:val="004B4FA7"/>
    <w:rsid w:val="004B5422"/>
    <w:rsid w:val="004C0BB9"/>
    <w:rsid w:val="004C2F94"/>
    <w:rsid w:val="004C6BDC"/>
    <w:rsid w:val="004C7397"/>
    <w:rsid w:val="004C7BD9"/>
    <w:rsid w:val="004D0968"/>
    <w:rsid w:val="004D39AB"/>
    <w:rsid w:val="004D54A0"/>
    <w:rsid w:val="004D7976"/>
    <w:rsid w:val="004E11D5"/>
    <w:rsid w:val="00501B18"/>
    <w:rsid w:val="0050678F"/>
    <w:rsid w:val="00511EA5"/>
    <w:rsid w:val="00512B44"/>
    <w:rsid w:val="00514265"/>
    <w:rsid w:val="00515302"/>
    <w:rsid w:val="0051686C"/>
    <w:rsid w:val="00534CDB"/>
    <w:rsid w:val="00537F04"/>
    <w:rsid w:val="00545E3D"/>
    <w:rsid w:val="005548A9"/>
    <w:rsid w:val="00560EF9"/>
    <w:rsid w:val="0057325A"/>
    <w:rsid w:val="0058612E"/>
    <w:rsid w:val="0058747A"/>
    <w:rsid w:val="00591A0F"/>
    <w:rsid w:val="0059222B"/>
    <w:rsid w:val="00597770"/>
    <w:rsid w:val="005B0A7D"/>
    <w:rsid w:val="005B18E0"/>
    <w:rsid w:val="005B6A7F"/>
    <w:rsid w:val="005D3193"/>
    <w:rsid w:val="005D6B9A"/>
    <w:rsid w:val="005F4AFB"/>
    <w:rsid w:val="00600FF3"/>
    <w:rsid w:val="00606A92"/>
    <w:rsid w:val="00612B1F"/>
    <w:rsid w:val="006402DB"/>
    <w:rsid w:val="00643AAE"/>
    <w:rsid w:val="006453AA"/>
    <w:rsid w:val="006601D1"/>
    <w:rsid w:val="00660472"/>
    <w:rsid w:val="00673794"/>
    <w:rsid w:val="00681E2A"/>
    <w:rsid w:val="006C485D"/>
    <w:rsid w:val="006C4A27"/>
    <w:rsid w:val="006F7073"/>
    <w:rsid w:val="00704A7F"/>
    <w:rsid w:val="007202F7"/>
    <w:rsid w:val="007542E8"/>
    <w:rsid w:val="00783CBF"/>
    <w:rsid w:val="007B42B5"/>
    <w:rsid w:val="007D4412"/>
    <w:rsid w:val="007E3BEC"/>
    <w:rsid w:val="007E4127"/>
    <w:rsid w:val="007F02B8"/>
    <w:rsid w:val="007F189A"/>
    <w:rsid w:val="0080501E"/>
    <w:rsid w:val="00805AE1"/>
    <w:rsid w:val="008277F7"/>
    <w:rsid w:val="00831434"/>
    <w:rsid w:val="00834333"/>
    <w:rsid w:val="00845B54"/>
    <w:rsid w:val="00846868"/>
    <w:rsid w:val="00846BD6"/>
    <w:rsid w:val="0084730C"/>
    <w:rsid w:val="00852374"/>
    <w:rsid w:val="00852952"/>
    <w:rsid w:val="008549EC"/>
    <w:rsid w:val="00896D68"/>
    <w:rsid w:val="00897CC9"/>
    <w:rsid w:val="008A64B3"/>
    <w:rsid w:val="008C5587"/>
    <w:rsid w:val="008C5C00"/>
    <w:rsid w:val="008C5CBD"/>
    <w:rsid w:val="008C7918"/>
    <w:rsid w:val="008D1300"/>
    <w:rsid w:val="008D24FB"/>
    <w:rsid w:val="008D3F44"/>
    <w:rsid w:val="008D5466"/>
    <w:rsid w:val="008E6438"/>
    <w:rsid w:val="008E7DB6"/>
    <w:rsid w:val="008F49C9"/>
    <w:rsid w:val="00912171"/>
    <w:rsid w:val="0091423A"/>
    <w:rsid w:val="00915829"/>
    <w:rsid w:val="00923BCC"/>
    <w:rsid w:val="00927A4A"/>
    <w:rsid w:val="00932BAC"/>
    <w:rsid w:val="009403F8"/>
    <w:rsid w:val="00946127"/>
    <w:rsid w:val="009476DD"/>
    <w:rsid w:val="00951644"/>
    <w:rsid w:val="00966087"/>
    <w:rsid w:val="0096701D"/>
    <w:rsid w:val="00991390"/>
    <w:rsid w:val="009935FE"/>
    <w:rsid w:val="009C06DF"/>
    <w:rsid w:val="009C6FF7"/>
    <w:rsid w:val="009D2266"/>
    <w:rsid w:val="009D6BCE"/>
    <w:rsid w:val="009E40E4"/>
    <w:rsid w:val="009E5BBE"/>
    <w:rsid w:val="009E5F5D"/>
    <w:rsid w:val="009F0E9C"/>
    <w:rsid w:val="009F472C"/>
    <w:rsid w:val="00A15572"/>
    <w:rsid w:val="00A25BBB"/>
    <w:rsid w:val="00A31C3B"/>
    <w:rsid w:val="00A3274D"/>
    <w:rsid w:val="00A363F4"/>
    <w:rsid w:val="00A40BD1"/>
    <w:rsid w:val="00A41BFE"/>
    <w:rsid w:val="00A62306"/>
    <w:rsid w:val="00A62AA3"/>
    <w:rsid w:val="00A6700D"/>
    <w:rsid w:val="00A76895"/>
    <w:rsid w:val="00A76DCE"/>
    <w:rsid w:val="00A82EC4"/>
    <w:rsid w:val="00A841D1"/>
    <w:rsid w:val="00A871FA"/>
    <w:rsid w:val="00A87D0E"/>
    <w:rsid w:val="00A9541A"/>
    <w:rsid w:val="00AA1D51"/>
    <w:rsid w:val="00AB1106"/>
    <w:rsid w:val="00AC52EF"/>
    <w:rsid w:val="00AC72D7"/>
    <w:rsid w:val="00AD470D"/>
    <w:rsid w:val="00AD7D5B"/>
    <w:rsid w:val="00AE7DDD"/>
    <w:rsid w:val="00AF731C"/>
    <w:rsid w:val="00B00D95"/>
    <w:rsid w:val="00B1090C"/>
    <w:rsid w:val="00B17471"/>
    <w:rsid w:val="00B17E90"/>
    <w:rsid w:val="00B26B28"/>
    <w:rsid w:val="00B27DF0"/>
    <w:rsid w:val="00B31BC5"/>
    <w:rsid w:val="00B35915"/>
    <w:rsid w:val="00B42C5A"/>
    <w:rsid w:val="00B439E2"/>
    <w:rsid w:val="00B43F30"/>
    <w:rsid w:val="00B46B57"/>
    <w:rsid w:val="00B47D5E"/>
    <w:rsid w:val="00B73F50"/>
    <w:rsid w:val="00B7626C"/>
    <w:rsid w:val="00B77983"/>
    <w:rsid w:val="00B91A68"/>
    <w:rsid w:val="00B939D7"/>
    <w:rsid w:val="00B944F1"/>
    <w:rsid w:val="00B97F36"/>
    <w:rsid w:val="00BB5C41"/>
    <w:rsid w:val="00BC02CE"/>
    <w:rsid w:val="00BC3819"/>
    <w:rsid w:val="00BC473A"/>
    <w:rsid w:val="00BE46F3"/>
    <w:rsid w:val="00BE6583"/>
    <w:rsid w:val="00BF21C8"/>
    <w:rsid w:val="00C0273F"/>
    <w:rsid w:val="00C05041"/>
    <w:rsid w:val="00C05D93"/>
    <w:rsid w:val="00C13131"/>
    <w:rsid w:val="00C142BD"/>
    <w:rsid w:val="00C165C8"/>
    <w:rsid w:val="00C25EEF"/>
    <w:rsid w:val="00C32FCF"/>
    <w:rsid w:val="00C47E69"/>
    <w:rsid w:val="00C51DA4"/>
    <w:rsid w:val="00C54B16"/>
    <w:rsid w:val="00C63008"/>
    <w:rsid w:val="00C63075"/>
    <w:rsid w:val="00C65CBB"/>
    <w:rsid w:val="00C7056D"/>
    <w:rsid w:val="00C77260"/>
    <w:rsid w:val="00C80278"/>
    <w:rsid w:val="00C80761"/>
    <w:rsid w:val="00C84638"/>
    <w:rsid w:val="00C85840"/>
    <w:rsid w:val="00C943C1"/>
    <w:rsid w:val="00CA053F"/>
    <w:rsid w:val="00CA5507"/>
    <w:rsid w:val="00CB1A93"/>
    <w:rsid w:val="00CB69BF"/>
    <w:rsid w:val="00CD19B1"/>
    <w:rsid w:val="00CD499B"/>
    <w:rsid w:val="00CD5F5A"/>
    <w:rsid w:val="00CD6BFA"/>
    <w:rsid w:val="00CE4EF8"/>
    <w:rsid w:val="00CE79AF"/>
    <w:rsid w:val="00CF3C62"/>
    <w:rsid w:val="00D022BB"/>
    <w:rsid w:val="00D03BE7"/>
    <w:rsid w:val="00D06D59"/>
    <w:rsid w:val="00D0731B"/>
    <w:rsid w:val="00D1521F"/>
    <w:rsid w:val="00D2638E"/>
    <w:rsid w:val="00D27D58"/>
    <w:rsid w:val="00D366E7"/>
    <w:rsid w:val="00D46E4A"/>
    <w:rsid w:val="00D56642"/>
    <w:rsid w:val="00D63126"/>
    <w:rsid w:val="00D66D7A"/>
    <w:rsid w:val="00D72D53"/>
    <w:rsid w:val="00D8372E"/>
    <w:rsid w:val="00D85DF7"/>
    <w:rsid w:val="00D871C0"/>
    <w:rsid w:val="00D87AFF"/>
    <w:rsid w:val="00DA4648"/>
    <w:rsid w:val="00DC5144"/>
    <w:rsid w:val="00DD5A1F"/>
    <w:rsid w:val="00DF087F"/>
    <w:rsid w:val="00DF391C"/>
    <w:rsid w:val="00E10B39"/>
    <w:rsid w:val="00E11CC8"/>
    <w:rsid w:val="00E15512"/>
    <w:rsid w:val="00E32273"/>
    <w:rsid w:val="00E323D0"/>
    <w:rsid w:val="00E438A9"/>
    <w:rsid w:val="00E65F8E"/>
    <w:rsid w:val="00E73CE0"/>
    <w:rsid w:val="00E8672F"/>
    <w:rsid w:val="00E9093B"/>
    <w:rsid w:val="00EA04DD"/>
    <w:rsid w:val="00EB57BC"/>
    <w:rsid w:val="00EC7090"/>
    <w:rsid w:val="00EE5496"/>
    <w:rsid w:val="00EE7714"/>
    <w:rsid w:val="00EF6E13"/>
    <w:rsid w:val="00F01EEC"/>
    <w:rsid w:val="00F0505C"/>
    <w:rsid w:val="00F13DF0"/>
    <w:rsid w:val="00F21181"/>
    <w:rsid w:val="00F24094"/>
    <w:rsid w:val="00F262A0"/>
    <w:rsid w:val="00F311C0"/>
    <w:rsid w:val="00F31889"/>
    <w:rsid w:val="00F3456B"/>
    <w:rsid w:val="00F434CF"/>
    <w:rsid w:val="00F43A84"/>
    <w:rsid w:val="00F5513E"/>
    <w:rsid w:val="00F558F3"/>
    <w:rsid w:val="00F55BD3"/>
    <w:rsid w:val="00F608C4"/>
    <w:rsid w:val="00F70D84"/>
    <w:rsid w:val="00F71514"/>
    <w:rsid w:val="00F73065"/>
    <w:rsid w:val="00F843B4"/>
    <w:rsid w:val="00F93DA8"/>
    <w:rsid w:val="00F947E1"/>
    <w:rsid w:val="00F96392"/>
    <w:rsid w:val="00FB14F1"/>
    <w:rsid w:val="00FB3918"/>
    <w:rsid w:val="00FB51E7"/>
    <w:rsid w:val="00FD0781"/>
    <w:rsid w:val="00FD230A"/>
    <w:rsid w:val="00FD2D8D"/>
    <w:rsid w:val="00FD5AE1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EFBDB"/>
  <w15:chartTrackingRefBased/>
  <w15:docId w15:val="{5E76DFDE-92F7-4D2C-91AE-D9FE36AE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0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40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029A"/>
    <w:rPr>
      <w:color w:val="0000FF"/>
      <w:u w:val="single"/>
    </w:rPr>
  </w:style>
  <w:style w:type="paragraph" w:styleId="a5">
    <w:name w:val="Balloon Text"/>
    <w:basedOn w:val="a"/>
    <w:semiHidden/>
    <w:rsid w:val="00E10B39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87D0E"/>
    <w:pPr>
      <w:jc w:val="center"/>
    </w:pPr>
  </w:style>
  <w:style w:type="paragraph" w:styleId="a7">
    <w:name w:val="Closing"/>
    <w:basedOn w:val="a"/>
    <w:rsid w:val="00A87D0E"/>
    <w:pPr>
      <w:jc w:val="right"/>
    </w:pPr>
  </w:style>
  <w:style w:type="paragraph" w:styleId="a8">
    <w:name w:val="header"/>
    <w:basedOn w:val="a"/>
    <w:link w:val="a9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B4111"/>
    <w:rPr>
      <w:kern w:val="2"/>
      <w:sz w:val="21"/>
      <w:szCs w:val="24"/>
    </w:rPr>
  </w:style>
  <w:style w:type="paragraph" w:styleId="aa">
    <w:name w:val="footer"/>
    <w:basedOn w:val="a"/>
    <w:link w:val="ab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B4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770-03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1228-86EB-4847-AA2D-23C40930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高齢者保健福祉計画・介護保険事業計画の見直しに伴う高齢者実態調査等業務委託」受託候補者選定に係る実施要領 </vt:lpstr>
    </vt:vector>
  </TitlesOfParts>
  <Company>埼玉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浩之</dc:creator>
  <cp:keywords/>
  <cp:lastModifiedBy>佐藤 萌実（高齢者福祉課）</cp:lastModifiedBy>
  <cp:revision>4</cp:revision>
  <cp:lastPrinted>2023-02-07T07:54:00Z</cp:lastPrinted>
  <dcterms:created xsi:type="dcterms:W3CDTF">2023-04-19T05:14:00Z</dcterms:created>
  <dcterms:modified xsi:type="dcterms:W3CDTF">2026-04-03T05:49:00Z</dcterms:modified>
</cp:coreProperties>
</file>